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03E8" w:rsidP="44B31BC9" w:rsidRDefault="005403E8" w14:paraId="2059B7B1" w14:textId="680D69E0">
      <w:pPr>
        <w:spacing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4B31BC9" w:rsidR="0C7305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AUTOMA PUBLIC LIBRARY MEETING MINUTES</w:t>
      </w:r>
    </w:p>
    <w:p w:rsidR="005403E8" w:rsidP="44B31BC9" w:rsidRDefault="00BC4100" w14:paraId="2CE8C809" w14:textId="343BCFE1">
      <w:pPr>
        <w:spacing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4B31BC9" w:rsidR="407855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ebruary 1</w:t>
      </w:r>
      <w:r w:rsidRPr="44B31BC9" w:rsidR="0841E25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0</w:t>
      </w:r>
      <w:r w:rsidRPr="44B31BC9" w:rsidR="5A88B01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202</w:t>
      </w:r>
      <w:r w:rsidRPr="44B31BC9" w:rsidR="0841E25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</w:t>
      </w:r>
    </w:p>
    <w:p w:rsidR="007B2D04" w:rsidP="44B31BC9" w:rsidRDefault="005403E8" w14:paraId="794EC6BA" w14:textId="47D0FA8B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C7305A8">
        <w:rPr>
          <w:rFonts w:ascii="Times New Roman" w:hAnsi="Times New Roman" w:eastAsia="Times New Roman" w:cs="Times New Roman"/>
          <w:sz w:val="24"/>
          <w:szCs w:val="24"/>
        </w:rPr>
        <w:t xml:space="preserve">The meeting </w:t>
      </w:r>
      <w:r w:rsidRPr="44B31BC9" w:rsidR="2F52B93B">
        <w:rPr>
          <w:rFonts w:ascii="Times New Roman" w:hAnsi="Times New Roman" w:eastAsia="Times New Roman" w:cs="Times New Roman"/>
          <w:sz w:val="24"/>
          <w:szCs w:val="24"/>
        </w:rPr>
        <w:t>w</w:t>
      </w:r>
      <w:r w:rsidRPr="44B31BC9" w:rsidR="0C7305A8">
        <w:rPr>
          <w:rFonts w:ascii="Times New Roman" w:hAnsi="Times New Roman" w:eastAsia="Times New Roman" w:cs="Times New Roman"/>
          <w:sz w:val="24"/>
          <w:szCs w:val="24"/>
        </w:rPr>
        <w:t xml:space="preserve">as called to order by </w:t>
      </w:r>
      <w:r w:rsidRPr="44B31BC9" w:rsidR="1A6289EB">
        <w:rPr>
          <w:rFonts w:ascii="Times New Roman" w:hAnsi="Times New Roman" w:eastAsia="Times New Roman" w:cs="Times New Roman"/>
          <w:sz w:val="24"/>
          <w:szCs w:val="24"/>
        </w:rPr>
        <w:t>President Wendy Appel</w:t>
      </w:r>
      <w:r w:rsidRPr="44B31BC9" w:rsidR="1441F83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52E1924E">
        <w:rPr>
          <w:rFonts w:ascii="Times New Roman" w:hAnsi="Times New Roman" w:eastAsia="Times New Roman" w:cs="Times New Roman"/>
          <w:sz w:val="24"/>
          <w:szCs w:val="24"/>
        </w:rPr>
        <w:t xml:space="preserve">at </w:t>
      </w: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>4</w:t>
      </w:r>
      <w:r w:rsidRPr="44B31BC9" w:rsidR="24A709AA">
        <w:rPr>
          <w:rFonts w:ascii="Times New Roman" w:hAnsi="Times New Roman" w:eastAsia="Times New Roman" w:cs="Times New Roman"/>
          <w:sz w:val="24"/>
          <w:szCs w:val="24"/>
        </w:rPr>
        <w:t>:3</w:t>
      </w:r>
      <w:r w:rsidRPr="44B31BC9" w:rsidR="1D1B7077">
        <w:rPr>
          <w:rFonts w:ascii="Times New Roman" w:hAnsi="Times New Roman" w:eastAsia="Times New Roman" w:cs="Times New Roman"/>
          <w:sz w:val="24"/>
          <w:szCs w:val="24"/>
        </w:rPr>
        <w:t>0</w:t>
      </w:r>
      <w:r w:rsidRPr="44B31BC9" w:rsidR="3ABC72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>p</w:t>
      </w:r>
      <w:r w:rsidRPr="44B31BC9" w:rsidR="3ABC7204">
        <w:rPr>
          <w:rFonts w:ascii="Times New Roman" w:hAnsi="Times New Roman" w:eastAsia="Times New Roman" w:cs="Times New Roman"/>
          <w:sz w:val="24"/>
          <w:szCs w:val="24"/>
        </w:rPr>
        <w:t xml:space="preserve">.m.  </w:t>
      </w:r>
      <w:r w:rsidRPr="44B31BC9" w:rsidR="3ABC7204">
        <w:rPr>
          <w:rFonts w:ascii="Times New Roman" w:hAnsi="Times New Roman" w:eastAsia="Times New Roman" w:cs="Times New Roman"/>
          <w:sz w:val="24"/>
          <w:szCs w:val="24"/>
        </w:rPr>
        <w:t>Pres</w:t>
      </w:r>
      <w:r w:rsidRPr="44B31BC9" w:rsidR="47F85E00">
        <w:rPr>
          <w:rFonts w:ascii="Times New Roman" w:hAnsi="Times New Roman" w:eastAsia="Times New Roman" w:cs="Times New Roman"/>
          <w:sz w:val="24"/>
          <w:szCs w:val="24"/>
        </w:rPr>
        <w:t xml:space="preserve">ent:  </w:t>
      </w:r>
      <w:r w:rsidRPr="44B31BC9" w:rsidR="52E1924E">
        <w:rPr>
          <w:rFonts w:ascii="Times New Roman" w:hAnsi="Times New Roman" w:eastAsia="Times New Roman" w:cs="Times New Roman"/>
          <w:sz w:val="24"/>
          <w:szCs w:val="24"/>
        </w:rPr>
        <w:t xml:space="preserve">Wendy Appel, </w:t>
      </w:r>
      <w:r w:rsidRPr="44B31BC9" w:rsidR="032369A5">
        <w:rPr>
          <w:rFonts w:ascii="Times New Roman" w:hAnsi="Times New Roman" w:eastAsia="Times New Roman" w:cs="Times New Roman"/>
          <w:sz w:val="24"/>
          <w:szCs w:val="24"/>
        </w:rPr>
        <w:t xml:space="preserve">Debbie Buchholz, 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 xml:space="preserve">Heidi Hensel-Buntrock, </w:t>
      </w:r>
      <w:r w:rsidRPr="44B31BC9" w:rsidR="032369A5">
        <w:rPr>
          <w:rFonts w:ascii="Times New Roman" w:hAnsi="Times New Roman" w:eastAsia="Times New Roman" w:cs="Times New Roman"/>
          <w:sz w:val="24"/>
          <w:szCs w:val="24"/>
        </w:rPr>
        <w:t>Pat King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>, Cynthia Loa,</w:t>
      </w:r>
      <w:r w:rsidRPr="44B31BC9" w:rsidR="145C6B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27B49A62">
        <w:rPr>
          <w:rFonts w:ascii="Times New Roman" w:hAnsi="Times New Roman" w:eastAsia="Times New Roman" w:cs="Times New Roman"/>
          <w:sz w:val="24"/>
          <w:szCs w:val="24"/>
        </w:rPr>
        <w:t xml:space="preserve">Rebecca Schumacher, 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 xml:space="preserve">Helena 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>Waala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>.</w:t>
      </w:r>
      <w:r w:rsidRPr="44B31BC9" w:rsidR="1D1B70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203EC5A9">
        <w:rPr>
          <w:rFonts w:ascii="Times New Roman" w:hAnsi="Times New Roman" w:eastAsia="Times New Roman" w:cs="Times New Roman"/>
          <w:sz w:val="24"/>
          <w:szCs w:val="24"/>
        </w:rPr>
        <w:t>Also pres</w:t>
      </w:r>
      <w:r w:rsidRPr="44B31BC9" w:rsidR="77603573">
        <w:rPr>
          <w:rFonts w:ascii="Times New Roman" w:hAnsi="Times New Roman" w:eastAsia="Times New Roman" w:cs="Times New Roman"/>
          <w:sz w:val="24"/>
          <w:szCs w:val="24"/>
        </w:rPr>
        <w:t>ent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>, Hannah K</w:t>
      </w:r>
      <w:r w:rsidRPr="44B31BC9" w:rsidR="0841E252">
        <w:rPr>
          <w:rFonts w:ascii="Times New Roman" w:hAnsi="Times New Roman" w:eastAsia="Times New Roman" w:cs="Times New Roman"/>
          <w:sz w:val="24"/>
          <w:szCs w:val="24"/>
        </w:rPr>
        <w:t>lusmeyer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42FD3" w:rsidP="44B31BC9" w:rsidRDefault="00642FD3" w14:paraId="36E9EBBD" w14:textId="3C1A3D74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33D0E273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Verification of Public Notice, Approval of Agenda</w:t>
      </w:r>
    </w:p>
    <w:p w:rsidR="00642FD3" w:rsidP="44B31BC9" w:rsidRDefault="00642FD3" w14:paraId="470573F9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>Hannah confirmed the agenda was posted outside the library and at City Hall.</w:t>
      </w:r>
    </w:p>
    <w:p w:rsidR="00642FD3" w:rsidP="44B31BC9" w:rsidRDefault="00822E63" w14:paraId="373EE7C8" w14:textId="65BFF039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4ACC942A">
        <w:rPr>
          <w:rFonts w:ascii="Times New Roman" w:hAnsi="Times New Roman" w:eastAsia="Times New Roman" w:cs="Times New Roman"/>
          <w:sz w:val="24"/>
          <w:szCs w:val="24"/>
        </w:rPr>
        <w:t>Mo</w:t>
      </w:r>
      <w:r w:rsidRPr="44B31BC9" w:rsidR="145C6B13">
        <w:rPr>
          <w:rFonts w:ascii="Times New Roman" w:hAnsi="Times New Roman" w:eastAsia="Times New Roman" w:cs="Times New Roman"/>
          <w:sz w:val="24"/>
          <w:szCs w:val="24"/>
        </w:rPr>
        <w:t xml:space="preserve">tion by 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>Buchholz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 xml:space="preserve">, second by </w:t>
      </w:r>
      <w:r w:rsidRPr="44B31BC9" w:rsidR="27B49A62">
        <w:rPr>
          <w:rFonts w:ascii="Times New Roman" w:hAnsi="Times New Roman" w:eastAsia="Times New Roman" w:cs="Times New Roman"/>
          <w:sz w:val="24"/>
          <w:szCs w:val="24"/>
        </w:rPr>
        <w:t>Waala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 xml:space="preserve"> to approve the agenda</w:t>
      </w:r>
      <w:r w:rsidRPr="44B31BC9" w:rsidR="5A88B01D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>Motion carried.</w:t>
      </w:r>
    </w:p>
    <w:p w:rsidR="00B756B0" w:rsidP="44B31BC9" w:rsidRDefault="00B756B0" w14:paraId="31F51DB9" w14:textId="5744FEFB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1441F83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Public Comments</w:t>
      </w:r>
      <w:r w:rsidRPr="44B31BC9" w:rsidR="0DA57F01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&amp; Minutes Approval</w:t>
      </w:r>
      <w:r w:rsidRPr="44B31BC9" w:rsidR="1441F83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0C411AB" w:rsidP="44B31BC9" w:rsidRDefault="00C411AB" w14:paraId="470A3BD1" w14:textId="0E600169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DA57F01">
        <w:rPr>
          <w:rFonts w:ascii="Times New Roman" w:hAnsi="Times New Roman" w:eastAsia="Times New Roman" w:cs="Times New Roman"/>
          <w:sz w:val="24"/>
          <w:szCs w:val="24"/>
        </w:rPr>
        <w:t>No public comments.</w:t>
      </w:r>
    </w:p>
    <w:p w:rsidR="00B756B0" w:rsidP="44B31BC9" w:rsidRDefault="00B756B0" w14:paraId="1ECEA23D" w14:textId="414BD035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1441F837">
        <w:rPr>
          <w:rFonts w:ascii="Times New Roman" w:hAnsi="Times New Roman" w:eastAsia="Times New Roman" w:cs="Times New Roman"/>
          <w:sz w:val="24"/>
          <w:szCs w:val="24"/>
        </w:rPr>
        <w:t xml:space="preserve">Motion by </w:t>
      </w:r>
      <w:r w:rsidRPr="44B31BC9" w:rsidR="1A6289EB">
        <w:rPr>
          <w:rFonts w:ascii="Times New Roman" w:hAnsi="Times New Roman" w:eastAsia="Times New Roman" w:cs="Times New Roman"/>
          <w:sz w:val="24"/>
          <w:szCs w:val="24"/>
        </w:rPr>
        <w:t>Buchholz</w:t>
      </w:r>
      <w:r w:rsidRPr="44B31BC9" w:rsidR="1441F837">
        <w:rPr>
          <w:rFonts w:ascii="Times New Roman" w:hAnsi="Times New Roman" w:eastAsia="Times New Roman" w:cs="Times New Roman"/>
          <w:sz w:val="24"/>
          <w:szCs w:val="24"/>
        </w:rPr>
        <w:t xml:space="preserve"> and second by </w:t>
      </w:r>
      <w:r w:rsidRPr="44B31BC9" w:rsidR="37DB7BCA">
        <w:rPr>
          <w:rFonts w:ascii="Times New Roman" w:hAnsi="Times New Roman" w:eastAsia="Times New Roman" w:cs="Times New Roman"/>
          <w:sz w:val="24"/>
          <w:szCs w:val="24"/>
        </w:rPr>
        <w:t>Waala</w:t>
      </w:r>
      <w:r w:rsidRPr="44B31BC9" w:rsidR="1441F837">
        <w:rPr>
          <w:rFonts w:ascii="Times New Roman" w:hAnsi="Times New Roman" w:eastAsia="Times New Roman" w:cs="Times New Roman"/>
          <w:sz w:val="24"/>
          <w:szCs w:val="24"/>
        </w:rPr>
        <w:t xml:space="preserve"> to approve </w:t>
      </w:r>
      <w:r w:rsidRPr="44B31BC9" w:rsidR="1441F837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>January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 xml:space="preserve"> 1</w:t>
      </w:r>
      <w:r w:rsidRPr="44B31BC9" w:rsidR="37DB7BCA">
        <w:rPr>
          <w:rFonts w:ascii="Times New Roman" w:hAnsi="Times New Roman" w:eastAsia="Times New Roman" w:cs="Times New Roman"/>
          <w:sz w:val="24"/>
          <w:szCs w:val="24"/>
        </w:rPr>
        <w:t>3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44B31BC9" w:rsidR="37DB7BCA">
        <w:rPr>
          <w:rFonts w:ascii="Times New Roman" w:hAnsi="Times New Roman" w:eastAsia="Times New Roman" w:cs="Times New Roman"/>
          <w:sz w:val="24"/>
          <w:szCs w:val="24"/>
        </w:rPr>
        <w:t>6</w:t>
      </w:r>
      <w:r w:rsidRPr="44B31BC9" w:rsidR="1441F837">
        <w:rPr>
          <w:rFonts w:ascii="Times New Roman" w:hAnsi="Times New Roman" w:eastAsia="Times New Roman" w:cs="Times New Roman"/>
          <w:sz w:val="24"/>
          <w:szCs w:val="24"/>
        </w:rPr>
        <w:t xml:space="preserve"> minutes</w:t>
      </w:r>
      <w:r w:rsidRPr="44B31BC9" w:rsidR="0DA57F01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4B31BC9" w:rsidR="1441F837">
        <w:rPr>
          <w:rFonts w:ascii="Times New Roman" w:hAnsi="Times New Roman" w:eastAsia="Times New Roman" w:cs="Times New Roman"/>
          <w:sz w:val="24"/>
          <w:szCs w:val="24"/>
        </w:rPr>
        <w:t>Motion carried</w:t>
      </w:r>
      <w:r w:rsidRPr="44B31BC9" w:rsidR="1441F837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952A89" w:rsidP="44B31BC9" w:rsidRDefault="00952A89" w14:paraId="3920DF6F" w14:textId="77777777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44B31BC9" w:rsidR="032369A5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Librarian’s Report</w:t>
      </w:r>
    </w:p>
    <w:p w:rsidR="009734B9" w:rsidP="44B31BC9" w:rsidRDefault="00952A89" w14:paraId="3D2889F4" w14:textId="6948A733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32369A5">
        <w:rPr>
          <w:rFonts w:ascii="Times New Roman" w:hAnsi="Times New Roman" w:eastAsia="Times New Roman" w:cs="Times New Roman"/>
          <w:sz w:val="24"/>
          <w:szCs w:val="24"/>
        </w:rPr>
        <w:t>Circul</w:t>
      </w:r>
      <w:r w:rsidRPr="44B31BC9" w:rsidR="5A88B01D">
        <w:rPr>
          <w:rFonts w:ascii="Times New Roman" w:hAnsi="Times New Roman" w:eastAsia="Times New Roman" w:cs="Times New Roman"/>
          <w:sz w:val="24"/>
          <w:szCs w:val="24"/>
        </w:rPr>
        <w:t xml:space="preserve">ation for 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>January 202</w:t>
      </w:r>
      <w:r w:rsidRPr="44B31BC9" w:rsidR="37DB7BCA">
        <w:rPr>
          <w:rFonts w:ascii="Times New Roman" w:hAnsi="Times New Roman" w:eastAsia="Times New Roman" w:cs="Times New Roman"/>
          <w:sz w:val="24"/>
          <w:szCs w:val="24"/>
        </w:rPr>
        <w:t>6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 xml:space="preserve"> was 3,839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>,</w:t>
      </w:r>
      <w:r w:rsidRPr="44B31BC9" w:rsidR="032369A5">
        <w:rPr>
          <w:rFonts w:ascii="Times New Roman" w:hAnsi="Times New Roman" w:eastAsia="Times New Roman" w:cs="Times New Roman"/>
          <w:sz w:val="24"/>
          <w:szCs w:val="24"/>
        </w:rPr>
        <w:t xml:space="preserve"> Overdrive had</w:t>
      </w:r>
      <w:r w:rsidRPr="44B31BC9" w:rsidR="716158A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64986CEF">
        <w:rPr>
          <w:rFonts w:ascii="Times New Roman" w:hAnsi="Times New Roman" w:eastAsia="Times New Roman" w:cs="Times New Roman"/>
          <w:sz w:val="24"/>
          <w:szCs w:val="24"/>
        </w:rPr>
        <w:t>1,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334</w:t>
      </w:r>
      <w:r w:rsidRPr="44B31BC9" w:rsidR="032369A5">
        <w:rPr>
          <w:rFonts w:ascii="Times New Roman" w:hAnsi="Times New Roman" w:eastAsia="Times New Roman" w:cs="Times New Roman"/>
          <w:sz w:val="24"/>
          <w:szCs w:val="24"/>
        </w:rPr>
        <w:t xml:space="preserve"> checkouts,</w:t>
      </w:r>
      <w:r w:rsidRPr="44B31BC9" w:rsidR="716158A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 xml:space="preserve">Hoopla had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99</w:t>
      </w:r>
      <w:r w:rsidRPr="44B31BC9" w:rsidR="33D0E2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032369A5">
        <w:rPr>
          <w:rFonts w:ascii="Times New Roman" w:hAnsi="Times New Roman" w:eastAsia="Times New Roman" w:cs="Times New Roman"/>
          <w:sz w:val="24"/>
          <w:szCs w:val="24"/>
        </w:rPr>
        <w:t>circs,</w:t>
      </w:r>
      <w:r w:rsidRPr="44B31BC9" w:rsidR="068A237A">
        <w:rPr>
          <w:rFonts w:ascii="Times New Roman" w:hAnsi="Times New Roman" w:eastAsia="Times New Roman" w:cs="Times New Roman"/>
          <w:sz w:val="24"/>
          <w:szCs w:val="24"/>
        </w:rPr>
        <w:t xml:space="preserve"> Pharos Computer Sessions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134</w:t>
      </w:r>
      <w:r w:rsidRPr="44B31BC9" w:rsidR="068A237A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4B31BC9" w:rsidR="032369A5">
        <w:rPr>
          <w:rFonts w:ascii="Times New Roman" w:hAnsi="Times New Roman" w:eastAsia="Times New Roman" w:cs="Times New Roman"/>
          <w:sz w:val="24"/>
          <w:szCs w:val="24"/>
        </w:rPr>
        <w:t>new patrons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16</w:t>
      </w:r>
      <w:r w:rsidRPr="44B31BC9" w:rsidR="73D9D37B">
        <w:rPr>
          <w:rFonts w:ascii="Times New Roman" w:hAnsi="Times New Roman" w:eastAsia="Times New Roman" w:cs="Times New Roman"/>
          <w:sz w:val="24"/>
          <w:szCs w:val="24"/>
        </w:rPr>
        <w:t xml:space="preserve">, library visitors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2,426</w:t>
      </w:r>
      <w:r w:rsidRPr="44B31BC9" w:rsidR="1B1E0D26">
        <w:rPr>
          <w:rFonts w:ascii="Times New Roman" w:hAnsi="Times New Roman" w:eastAsia="Times New Roman" w:cs="Times New Roman"/>
          <w:sz w:val="24"/>
          <w:szCs w:val="24"/>
        </w:rPr>
        <w:t xml:space="preserve">, program attendance 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>1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23</w:t>
      </w:r>
      <w:r w:rsidRPr="44B31BC9" w:rsidR="40785520">
        <w:rPr>
          <w:rFonts w:ascii="Times New Roman" w:hAnsi="Times New Roman" w:eastAsia="Times New Roman" w:cs="Times New Roman"/>
          <w:sz w:val="24"/>
          <w:szCs w:val="24"/>
        </w:rPr>
        <w:t xml:space="preserve">, passive program participants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26</w:t>
      </w:r>
      <w:r w:rsidRPr="44B31BC9" w:rsidR="716158A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B00C0" w:rsidP="44B31BC9" w:rsidRDefault="005B00C0" w14:paraId="40B8553A" w14:textId="6AC36D7F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37CA6E1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Upcoming Events:  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 xml:space="preserve">February 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>13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 xml:space="preserve">Trivia 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>Fundraiser;  March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 xml:space="preserve"> 28 – Soup &amp; Chili cook 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>off;  Winter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 xml:space="preserve"> carnival, Glow bingo, Mahjongg, Bluebird Houses, Snapshot WI mu</w:t>
      </w:r>
      <w:r w:rsidRPr="44B31BC9" w:rsidR="6816EABD">
        <w:rPr>
          <w:rFonts w:ascii="Times New Roman" w:hAnsi="Times New Roman" w:eastAsia="Times New Roman" w:cs="Times New Roman"/>
          <w:sz w:val="24"/>
          <w:szCs w:val="24"/>
        </w:rPr>
        <w:t>n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>ch and learn, puzzle competition.</w:t>
      </w:r>
    </w:p>
    <w:p w:rsidR="005B00C0" w:rsidP="44B31BC9" w:rsidRDefault="00406A8A" w14:paraId="5AC2D535" w14:textId="0A46C0D4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4F71583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</w:t>
      </w:r>
      <w:r w:rsidRPr="44B31BC9" w:rsidR="1B1E0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etings</w:t>
      </w:r>
      <w:r w:rsidRPr="44B31BC9" w:rsidR="1B1E0D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 </w:t>
      </w:r>
      <w:r w:rsidRPr="44B31BC9" w:rsidR="0F07D1A6">
        <w:rPr>
          <w:rFonts w:ascii="Times New Roman" w:hAnsi="Times New Roman" w:eastAsia="Times New Roman" w:cs="Times New Roman"/>
          <w:sz w:val="24"/>
          <w:szCs w:val="24"/>
        </w:rPr>
        <w:t>LAC</w:t>
      </w:r>
      <w:r w:rsidRPr="44B31BC9" w:rsidR="0F07D1A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>Hancock</w:t>
      </w:r>
      <w:r w:rsidRPr="44B31BC9" w:rsidR="0F07D1A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1B1E0D26"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>Waushara County funding agreement, annual report discussion, WCTS updates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4B31BC9" w:rsidR="37CA6E10">
        <w:rPr>
          <w:rFonts w:ascii="Times New Roman" w:hAnsi="Times New Roman" w:eastAsia="Times New Roman" w:cs="Times New Roman"/>
          <w:sz w:val="24"/>
          <w:szCs w:val="24"/>
        </w:rPr>
        <w:t>Annual meeting in Green Lake – discussed programming, review on accessing Ryan Dowd training resources, newsletter options, cyber security, state of the ILS, Overdrive updates, ADA compliance for website and file findability.</w:t>
      </w:r>
    </w:p>
    <w:p w:rsidR="003459B2" w:rsidP="44B31BC9" w:rsidRDefault="006A1614" w14:paraId="2D0D841A" w14:textId="580D62EA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23EFAAC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brary Spaces</w:t>
      </w:r>
      <w:r w:rsidRPr="44B31BC9" w:rsidR="0F07D1A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 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>Ordered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fabric samples to consider lounge seating in the teen space.</w:t>
      </w:r>
    </w:p>
    <w:p w:rsidR="003E7473" w:rsidP="44B31BC9" w:rsidRDefault="006A1614" w14:paraId="1A69E787" w14:textId="3029688F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23EFAAC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Yoto Players and Cards</w:t>
      </w:r>
      <w:r w:rsidRPr="44B31BC9" w:rsidR="0F07D1A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 Patrons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have requ</w:t>
      </w:r>
      <w:r w:rsidRPr="44B31BC9" w:rsidR="4BF040B0">
        <w:rPr>
          <w:rFonts w:ascii="Times New Roman" w:hAnsi="Times New Roman" w:eastAsia="Times New Roman" w:cs="Times New Roman"/>
          <w:sz w:val="24"/>
          <w:szCs w:val="24"/>
        </w:rPr>
        <w:t>ested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Yoto cards for circulation, which are loaded with books and music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981FDA" w:rsidP="44B31BC9" w:rsidRDefault="00981FDA" w14:paraId="6C364481" w14:textId="77777777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44B31BC9" w:rsidR="0ED784B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Treasurer’s Report</w:t>
      </w:r>
    </w:p>
    <w:p w:rsidR="00981FDA" w:rsidP="44B31BC9" w:rsidRDefault="00637D17" w14:paraId="78EF010C" w14:textId="201539CE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A953832">
        <w:rPr>
          <w:rFonts w:ascii="Times New Roman" w:hAnsi="Times New Roman" w:eastAsia="Times New Roman" w:cs="Times New Roman"/>
          <w:sz w:val="24"/>
          <w:szCs w:val="24"/>
        </w:rPr>
        <w:t xml:space="preserve">Motion by </w:t>
      </w:r>
      <w:r w:rsidRPr="44B31BC9" w:rsidR="523F6D6C">
        <w:rPr>
          <w:rFonts w:ascii="Times New Roman" w:hAnsi="Times New Roman" w:eastAsia="Times New Roman" w:cs="Times New Roman"/>
          <w:sz w:val="24"/>
          <w:szCs w:val="24"/>
        </w:rPr>
        <w:t>Buchholz</w:t>
      </w:r>
      <w:r w:rsidRPr="44B31BC9" w:rsidR="5A95383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 xml:space="preserve">and second by </w:t>
      </w:r>
      <w:r w:rsidRPr="44B31BC9" w:rsidR="77DDA12E">
        <w:rPr>
          <w:rFonts w:ascii="Times New Roman" w:hAnsi="Times New Roman" w:eastAsia="Times New Roman" w:cs="Times New Roman"/>
          <w:sz w:val="24"/>
          <w:szCs w:val="24"/>
        </w:rPr>
        <w:t>Sch</w:t>
      </w:r>
      <w:r w:rsidRPr="44B31BC9" w:rsidR="1B1E0D26">
        <w:rPr>
          <w:rFonts w:ascii="Times New Roman" w:hAnsi="Times New Roman" w:eastAsia="Times New Roman" w:cs="Times New Roman"/>
          <w:sz w:val="24"/>
          <w:szCs w:val="24"/>
        </w:rPr>
        <w:t>umacher</w:t>
      </w:r>
      <w:r w:rsidRPr="44B31BC9" w:rsidR="5A95383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 xml:space="preserve">to approve the 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>January 2</w:t>
      </w:r>
      <w:r w:rsidRPr="44B31BC9" w:rsidR="77DDA12E">
        <w:rPr>
          <w:rFonts w:ascii="Times New Roman" w:hAnsi="Times New Roman" w:eastAsia="Times New Roman" w:cs="Times New Roman"/>
          <w:sz w:val="24"/>
          <w:szCs w:val="24"/>
        </w:rPr>
        <w:t>02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>6</w:t>
      </w:r>
      <w:r w:rsidRPr="44B31BC9" w:rsidR="1B1E0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>Treasurer Report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>Motion carried.</w:t>
      </w:r>
    </w:p>
    <w:p w:rsidRPr="005D23CE" w:rsidR="00981FDA" w:rsidP="44B31BC9" w:rsidRDefault="00981FDA" w14:paraId="040810B1" w14:textId="77777777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4B31BC9" w:rsidR="0ED784B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Financial Report</w:t>
      </w:r>
    </w:p>
    <w:p w:rsidR="003E7473" w:rsidP="44B31BC9" w:rsidRDefault="003E7473" w14:paraId="6937FCEF" w14:textId="33637BC3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>Motion by Buchholz and second by Sch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>umacher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 xml:space="preserve"> to approve the</w:t>
      </w:r>
      <w:r w:rsidRPr="44B31BC9" w:rsidR="60DA0A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>January</w:t>
      </w:r>
      <w:r w:rsidRPr="44B31BC9" w:rsidR="1B1E0D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>bills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 xml:space="preserve"> Motion carried</w:t>
      </w:r>
      <w:r w:rsidRPr="44B31BC9" w:rsidR="0ED784BE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246CFC" w:rsidP="44B31BC9" w:rsidRDefault="00246CFC" w14:paraId="560E0B1B" w14:textId="57E0E181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44B31BC9" w:rsidR="05D2BE2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Committee Reports</w:t>
      </w:r>
    </w:p>
    <w:p w:rsidR="00437538" w:rsidP="44B31BC9" w:rsidRDefault="00246CFC" w14:paraId="28D784DF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>Personnel –</w:t>
      </w:r>
      <w:r w:rsidRPr="44B31BC9" w:rsidR="43500EC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523F6D6C">
        <w:rPr>
          <w:rFonts w:ascii="Times New Roman" w:hAnsi="Times New Roman" w:eastAsia="Times New Roman" w:cs="Times New Roman"/>
          <w:sz w:val="24"/>
          <w:szCs w:val="24"/>
        </w:rPr>
        <w:t>No report.</w:t>
      </w:r>
    </w:p>
    <w:p w:rsidR="00246CFC" w:rsidP="44B31BC9" w:rsidRDefault="00952A89" w14:paraId="095241C0" w14:textId="6D31CF52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32369A5">
        <w:rPr>
          <w:rFonts w:ascii="Times New Roman" w:hAnsi="Times New Roman" w:eastAsia="Times New Roman" w:cs="Times New Roman"/>
          <w:sz w:val="24"/>
          <w:szCs w:val="24"/>
        </w:rPr>
        <w:t xml:space="preserve">Policy –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No report.</w:t>
      </w:r>
    </w:p>
    <w:p w:rsidR="00437538" w:rsidP="44B31BC9" w:rsidRDefault="00246CFC" w14:paraId="7BD9690D" w14:textId="29EFDBA1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 xml:space="preserve">Technology – </w:t>
      </w:r>
      <w:r w:rsidRPr="44B31BC9" w:rsidR="2324235B">
        <w:rPr>
          <w:rFonts w:ascii="Times New Roman" w:hAnsi="Times New Roman" w:eastAsia="Times New Roman" w:cs="Times New Roman"/>
          <w:sz w:val="24"/>
          <w:szCs w:val="24"/>
        </w:rPr>
        <w:t>No report.</w:t>
      </w:r>
    </w:p>
    <w:p w:rsidR="006A1614" w:rsidP="44B31BC9" w:rsidRDefault="00246CFC" w14:paraId="6D425490" w14:textId="23EF4C52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 xml:space="preserve">Fundraising – 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>T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rivia Contest on February 13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 xml:space="preserve"> and Kringle sale for Spring/Easter.</w:t>
      </w:r>
    </w:p>
    <w:p w:rsidR="00437538" w:rsidP="44B31BC9" w:rsidRDefault="00246CFC" w14:paraId="59D85DC8" w14:textId="3F9D05D3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>Scholarship –</w:t>
      </w:r>
      <w:r w:rsidRPr="44B31BC9" w:rsidR="5888AB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 xml:space="preserve">Committee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met</w:t>
      </w:r>
      <w:r w:rsidRPr="44B31BC9" w:rsidR="4BF040B0">
        <w:rPr>
          <w:rFonts w:ascii="Times New Roman" w:hAnsi="Times New Roman" w:eastAsia="Times New Roman" w:cs="Times New Roman"/>
          <w:sz w:val="24"/>
          <w:szCs w:val="24"/>
        </w:rPr>
        <w:t>,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 xml:space="preserve"> will meet with Hannah to 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finalize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 xml:space="preserve"> recommendations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and present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 xml:space="preserve"> to the board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in March</w:t>
      </w:r>
      <w:r w:rsidRPr="44B31BC9" w:rsidR="23EFAAC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37538" w:rsidP="44B31BC9" w:rsidRDefault="005C486B" w14:paraId="3D127602" w14:textId="0615F77E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3ADB3327">
        <w:rPr>
          <w:rFonts w:ascii="Times New Roman" w:hAnsi="Times New Roman" w:eastAsia="Times New Roman" w:cs="Times New Roman"/>
          <w:sz w:val="24"/>
          <w:szCs w:val="24"/>
        </w:rPr>
        <w:t xml:space="preserve">Strategic Planning </w:t>
      </w:r>
      <w:r w:rsidRPr="44B31BC9" w:rsidR="43500ECF">
        <w:rPr>
          <w:rFonts w:ascii="Times New Roman" w:hAnsi="Times New Roman" w:eastAsia="Times New Roman" w:cs="Times New Roman"/>
          <w:sz w:val="24"/>
          <w:szCs w:val="24"/>
        </w:rPr>
        <w:t>–</w:t>
      </w:r>
      <w:r w:rsidRPr="44B31BC9" w:rsidR="5888AB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4013D8EE">
        <w:rPr>
          <w:rFonts w:ascii="Times New Roman" w:hAnsi="Times New Roman" w:eastAsia="Times New Roman" w:cs="Times New Roman"/>
          <w:sz w:val="24"/>
          <w:szCs w:val="24"/>
        </w:rPr>
        <w:t>No report</w:t>
      </w:r>
      <w:r w:rsidRPr="44B31BC9" w:rsidR="5888AB7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46CFC" w:rsidP="44B31BC9" w:rsidRDefault="00246CFC" w14:paraId="2E346569" w14:textId="78D2DDE0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5D2BE2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Old Business</w:t>
      </w: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523F6D6C">
        <w:rPr>
          <w:rFonts w:ascii="Times New Roman" w:hAnsi="Times New Roman" w:eastAsia="Times New Roman" w:cs="Times New Roman"/>
          <w:sz w:val="24"/>
          <w:szCs w:val="24"/>
        </w:rPr>
        <w:t>- None</w:t>
      </w:r>
    </w:p>
    <w:p w:rsidR="00AD5F4D" w:rsidP="44B31BC9" w:rsidRDefault="00AD5F4D" w14:paraId="4BBAFA68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6589AB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New Business</w:t>
      </w:r>
      <w:r w:rsidRPr="44B31BC9" w:rsidR="06589A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CA3892" w:rsidP="44B31BC9" w:rsidRDefault="00CA3892" w14:paraId="5EAEA06D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Tommy Bohler, City Administrator was present and answered questions on City of Wautoma and Wautoma Public Library relationship:  </w:t>
      </w:r>
    </w:p>
    <w:p w:rsidR="00CA3892" w:rsidP="44B31BC9" w:rsidRDefault="00CA3892" w14:paraId="0A934E93" w14:textId="57164FB9">
      <w:pPr>
        <w:pStyle w:val="ListParagraph"/>
        <w:numPr>
          <w:ilvl w:val="0"/>
          <w:numId w:val="5"/>
        </w:num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Building/structure expenses are covered by the 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City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whereas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 shelves</w:t>
      </w:r>
      <w:r w:rsidRPr="44B31BC9" w:rsidR="08C46B69">
        <w:rPr>
          <w:rFonts w:ascii="Times New Roman" w:hAnsi="Times New Roman" w:eastAsia="Times New Roman" w:cs="Times New Roman"/>
          <w:sz w:val="24"/>
          <w:szCs w:val="24"/>
        </w:rPr>
        <w:t>/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books would be covered by the 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Library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CA3892" w:rsidP="44B31BC9" w:rsidRDefault="00CA3892" w14:paraId="630BF068" w14:textId="27E4AB7B">
      <w:pPr>
        <w:pStyle w:val="ListParagraph"/>
        <w:numPr>
          <w:ilvl w:val="0"/>
          <w:numId w:val="5"/>
        </w:num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Library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 is not charged for library maintenance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CA3892" w:rsidP="44B31BC9" w:rsidRDefault="00CA3892" w14:paraId="6061057E" w14:textId="7CB7CDC6">
      <w:pPr>
        <w:pStyle w:val="ListParagraph"/>
        <w:numPr>
          <w:ilvl w:val="0"/>
          <w:numId w:val="5"/>
        </w:num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Two signers on checks are best practice and will continue.</w:t>
      </w:r>
    </w:p>
    <w:p w:rsidR="00CA3892" w:rsidP="44B31BC9" w:rsidRDefault="00CA3892" w14:paraId="624A4982" w14:textId="4CCD82F8">
      <w:pPr>
        <w:pStyle w:val="ListParagraph"/>
        <w:numPr>
          <w:ilvl w:val="0"/>
          <w:numId w:val="5"/>
        </w:num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No safety issues with playground equipment by pond.</w:t>
      </w:r>
    </w:p>
    <w:p w:rsidRPr="00CA3892" w:rsidR="00CA3892" w:rsidP="44B31BC9" w:rsidRDefault="00CA3892" w14:paraId="6FE02BF0" w14:textId="7CEFB2CB">
      <w:pPr>
        <w:pStyle w:val="ListParagraph"/>
        <w:numPr>
          <w:ilvl w:val="0"/>
          <w:numId w:val="5"/>
        </w:num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Chief Mott is working on 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policy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 for parking lot use.</w:t>
      </w:r>
    </w:p>
    <w:p w:rsidR="00670FFE" w:rsidP="44B31BC9" w:rsidRDefault="00670FFE" w14:paraId="55446F1B" w14:textId="5F4E0E52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>The 202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>5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 xml:space="preserve"> annual report was presented and also emailed.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 xml:space="preserve">  Motion by Buchholz and second by 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>Schumacher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 xml:space="preserve"> to approve the 202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>5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 xml:space="preserve"> annual report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with the deletion of Schweder and addition of Castner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>Motion carried.</w:t>
      </w:r>
    </w:p>
    <w:p w:rsidR="00CA3892" w:rsidP="44B31BC9" w:rsidRDefault="003E7473" w14:paraId="743CDEDC" w14:textId="674DFD93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Discussion and 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>appropriate action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>regarding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 the purchase of Yoto players and cards for circulation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4B31BC9" w:rsidR="566DEF22">
        <w:rPr>
          <w:rFonts w:ascii="Times New Roman" w:hAnsi="Times New Roman" w:eastAsia="Times New Roman" w:cs="Times New Roman"/>
          <w:sz w:val="24"/>
          <w:szCs w:val="24"/>
        </w:rPr>
        <w:t xml:space="preserve">Motion by Buchholz and second by Schumacher to </w:t>
      </w:r>
      <w:r w:rsidRPr="44B31BC9" w:rsidR="2AC03761">
        <w:rPr>
          <w:rFonts w:ascii="Times New Roman" w:hAnsi="Times New Roman" w:eastAsia="Times New Roman" w:cs="Times New Roman"/>
          <w:sz w:val="24"/>
          <w:szCs w:val="24"/>
        </w:rPr>
        <w:t xml:space="preserve">purchase 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Yoto players and cards not to exceed $1,200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>Motion carried.</w:t>
      </w:r>
    </w:p>
    <w:p w:rsidR="00785C8F" w:rsidP="44B31BC9" w:rsidRDefault="00A65C07" w14:paraId="19451315" w14:textId="0B8618B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2D5CEC5">
        <w:rPr>
          <w:rFonts w:ascii="Times New Roman" w:hAnsi="Times New Roman" w:eastAsia="Times New Roman" w:cs="Times New Roman"/>
          <w:sz w:val="24"/>
          <w:szCs w:val="24"/>
        </w:rPr>
        <w:t xml:space="preserve">The Trustee </w:t>
      </w:r>
      <w:r w:rsidRPr="44B31BC9" w:rsidR="4B386917">
        <w:rPr>
          <w:rFonts w:ascii="Times New Roman" w:hAnsi="Times New Roman" w:eastAsia="Times New Roman" w:cs="Times New Roman"/>
          <w:sz w:val="24"/>
          <w:szCs w:val="24"/>
        </w:rPr>
        <w:t>training followed business meeting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 w:rsidRPr="44B31BC9" w:rsidR="5B9612C8">
        <w:rPr>
          <w:rFonts w:ascii="Times New Roman" w:hAnsi="Times New Roman" w:eastAsia="Times New Roman" w:cs="Times New Roman"/>
          <w:sz w:val="24"/>
          <w:szCs w:val="24"/>
        </w:rPr>
        <w:t xml:space="preserve"> Citizen Participation in Library Board Meetings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46CFC" w:rsidP="44B31BC9" w:rsidRDefault="006804CE" w14:paraId="40891812" w14:textId="596B1FE3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61F978FA">
        <w:rPr>
          <w:rFonts w:ascii="Times New Roman" w:hAnsi="Times New Roman" w:eastAsia="Times New Roman" w:cs="Times New Roman"/>
          <w:sz w:val="24"/>
          <w:szCs w:val="24"/>
        </w:rPr>
        <w:t>M</w:t>
      </w: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 xml:space="preserve">otion by </w:t>
      </w:r>
      <w:r w:rsidRPr="44B31BC9" w:rsidR="5888AB76">
        <w:rPr>
          <w:rFonts w:ascii="Times New Roman" w:hAnsi="Times New Roman" w:eastAsia="Times New Roman" w:cs="Times New Roman"/>
          <w:sz w:val="24"/>
          <w:szCs w:val="24"/>
        </w:rPr>
        <w:t>Buchholz</w:t>
      </w: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 xml:space="preserve">, second by 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>Schumacher</w:t>
      </w:r>
      <w:r w:rsidRPr="44B31BC9" w:rsidR="61F978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 xml:space="preserve">to adjourn at </w:t>
      </w:r>
      <w:r w:rsidRPr="44B31BC9" w:rsidR="15E75F15">
        <w:rPr>
          <w:rFonts w:ascii="Times New Roman" w:hAnsi="Times New Roman" w:eastAsia="Times New Roman" w:cs="Times New Roman"/>
          <w:sz w:val="24"/>
          <w:szCs w:val="24"/>
        </w:rPr>
        <w:t>5</w:t>
      </w: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>:</w:t>
      </w:r>
      <w:r w:rsidRPr="44B31BC9" w:rsidR="5E7F7749">
        <w:rPr>
          <w:rFonts w:ascii="Times New Roman" w:hAnsi="Times New Roman" w:eastAsia="Times New Roman" w:cs="Times New Roman"/>
          <w:sz w:val="24"/>
          <w:szCs w:val="24"/>
        </w:rPr>
        <w:t>22</w:t>
      </w: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 xml:space="preserve"> p.m.</w:t>
      </w:r>
    </w:p>
    <w:p w:rsidRPr="003F56C6" w:rsidR="00246CFC" w:rsidP="44B31BC9" w:rsidRDefault="00246CFC" w14:paraId="666D3E9B" w14:textId="1250E6F4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4B31BC9" w:rsidR="05D2BE2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he </w:t>
      </w:r>
      <w:r w:rsidRPr="44B31BC9" w:rsidR="15087C4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next meeting will be Tuesday, </w:t>
      </w:r>
      <w:r w:rsidRPr="44B31BC9" w:rsidR="5E7F774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rch 1</w:t>
      </w:r>
      <w:r w:rsidRPr="44B31BC9" w:rsidR="23EFAAC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0</w:t>
      </w:r>
      <w:r w:rsidRPr="44B31BC9" w:rsidR="5E7F774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h</w:t>
      </w:r>
      <w:r w:rsidRPr="44B31BC9" w:rsidR="15E75F1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t</w:t>
      </w:r>
      <w:r w:rsidRPr="44B31BC9" w:rsidR="15087C4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4:30 p.m.</w:t>
      </w:r>
      <w:r w:rsidRPr="44B31BC9" w:rsidR="61449FA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0246CFC" w:rsidP="44B31BC9" w:rsidRDefault="00246CFC" w14:paraId="0807B8DF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4B31BC9" w:rsidR="05D2BE2D">
        <w:rPr>
          <w:rFonts w:ascii="Times New Roman" w:hAnsi="Times New Roman" w:eastAsia="Times New Roman" w:cs="Times New Roman"/>
          <w:sz w:val="24"/>
          <w:szCs w:val="24"/>
        </w:rPr>
        <w:t>Heidi Hensel-Buntrock, Secretary</w:t>
      </w:r>
    </w:p>
    <w:sectPr w:rsidR="00246CFC" w:rsidSect="009D312E">
      <w:pgSz w:w="12240" w:h="15840" w:orient="portrait"/>
      <w:pgMar w:top="720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B368E"/>
    <w:multiLevelType w:val="hybridMultilevel"/>
    <w:tmpl w:val="3E98BD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F794E66"/>
    <w:multiLevelType w:val="hybridMultilevel"/>
    <w:tmpl w:val="7944C392"/>
    <w:lvl w:ilvl="0" w:tplc="56E4D824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EE00D2"/>
    <w:multiLevelType w:val="hybridMultilevel"/>
    <w:tmpl w:val="49861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FA7513"/>
    <w:multiLevelType w:val="multilevel"/>
    <w:tmpl w:val="7852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8A25CBF"/>
    <w:multiLevelType w:val="hybridMultilevel"/>
    <w:tmpl w:val="A6B016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90816297">
    <w:abstractNumId w:val="1"/>
  </w:num>
  <w:num w:numId="2" w16cid:durableId="382489847">
    <w:abstractNumId w:val="0"/>
  </w:num>
  <w:num w:numId="3" w16cid:durableId="869534844">
    <w:abstractNumId w:val="2"/>
  </w:num>
  <w:num w:numId="4" w16cid:durableId="829448737">
    <w:abstractNumId w:val="3"/>
  </w:num>
  <w:num w:numId="5" w16cid:durableId="871042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E8"/>
    <w:rsid w:val="00000895"/>
    <w:rsid w:val="000014DC"/>
    <w:rsid w:val="00003101"/>
    <w:rsid w:val="000045E3"/>
    <w:rsid w:val="00005D80"/>
    <w:rsid w:val="00015600"/>
    <w:rsid w:val="00023B95"/>
    <w:rsid w:val="00025851"/>
    <w:rsid w:val="0002776E"/>
    <w:rsid w:val="00030BF1"/>
    <w:rsid w:val="000343F9"/>
    <w:rsid w:val="00037375"/>
    <w:rsid w:val="00040ED3"/>
    <w:rsid w:val="00052482"/>
    <w:rsid w:val="00065E1D"/>
    <w:rsid w:val="0007192F"/>
    <w:rsid w:val="00080BE7"/>
    <w:rsid w:val="000846ED"/>
    <w:rsid w:val="0009151C"/>
    <w:rsid w:val="00091F11"/>
    <w:rsid w:val="000947BD"/>
    <w:rsid w:val="00097F04"/>
    <w:rsid w:val="000A0B48"/>
    <w:rsid w:val="000A272F"/>
    <w:rsid w:val="000A3D67"/>
    <w:rsid w:val="000A6ECE"/>
    <w:rsid w:val="000B60BA"/>
    <w:rsid w:val="000C169C"/>
    <w:rsid w:val="000C761B"/>
    <w:rsid w:val="000D05E3"/>
    <w:rsid w:val="000D0B07"/>
    <w:rsid w:val="000D253E"/>
    <w:rsid w:val="000D32CC"/>
    <w:rsid w:val="000E03A0"/>
    <w:rsid w:val="000E40B8"/>
    <w:rsid w:val="000E4C5F"/>
    <w:rsid w:val="000F4F43"/>
    <w:rsid w:val="000F6391"/>
    <w:rsid w:val="000F642B"/>
    <w:rsid w:val="001148EA"/>
    <w:rsid w:val="0012018B"/>
    <w:rsid w:val="00131CBA"/>
    <w:rsid w:val="00135853"/>
    <w:rsid w:val="00140BF6"/>
    <w:rsid w:val="00143A97"/>
    <w:rsid w:val="00143EE4"/>
    <w:rsid w:val="00154E78"/>
    <w:rsid w:val="00161AE0"/>
    <w:rsid w:val="001657AD"/>
    <w:rsid w:val="001714CF"/>
    <w:rsid w:val="0017601B"/>
    <w:rsid w:val="001770A0"/>
    <w:rsid w:val="00181D29"/>
    <w:rsid w:val="00186A45"/>
    <w:rsid w:val="0019315D"/>
    <w:rsid w:val="0019681F"/>
    <w:rsid w:val="001970BB"/>
    <w:rsid w:val="001A191C"/>
    <w:rsid w:val="001A5E6A"/>
    <w:rsid w:val="001B045B"/>
    <w:rsid w:val="001B6B14"/>
    <w:rsid w:val="001D7C91"/>
    <w:rsid w:val="001F2855"/>
    <w:rsid w:val="00201660"/>
    <w:rsid w:val="00204D66"/>
    <w:rsid w:val="00206AB2"/>
    <w:rsid w:val="00212910"/>
    <w:rsid w:val="00212A45"/>
    <w:rsid w:val="0021632F"/>
    <w:rsid w:val="002201D3"/>
    <w:rsid w:val="00222987"/>
    <w:rsid w:val="00225E1E"/>
    <w:rsid w:val="00230465"/>
    <w:rsid w:val="0023228A"/>
    <w:rsid w:val="00242672"/>
    <w:rsid w:val="00243063"/>
    <w:rsid w:val="002440D4"/>
    <w:rsid w:val="00246CFC"/>
    <w:rsid w:val="00251C2A"/>
    <w:rsid w:val="00253B9D"/>
    <w:rsid w:val="00264ED2"/>
    <w:rsid w:val="002656A0"/>
    <w:rsid w:val="00270031"/>
    <w:rsid w:val="00283218"/>
    <w:rsid w:val="00293159"/>
    <w:rsid w:val="00293D3F"/>
    <w:rsid w:val="0029420F"/>
    <w:rsid w:val="002950C9"/>
    <w:rsid w:val="002A1A37"/>
    <w:rsid w:val="002A55BE"/>
    <w:rsid w:val="002B7554"/>
    <w:rsid w:val="002C5BA1"/>
    <w:rsid w:val="002D2773"/>
    <w:rsid w:val="002D2C01"/>
    <w:rsid w:val="002D6B80"/>
    <w:rsid w:val="00307802"/>
    <w:rsid w:val="00320348"/>
    <w:rsid w:val="00320815"/>
    <w:rsid w:val="00325A51"/>
    <w:rsid w:val="00332638"/>
    <w:rsid w:val="0033395F"/>
    <w:rsid w:val="00341EC9"/>
    <w:rsid w:val="003449CC"/>
    <w:rsid w:val="003459B2"/>
    <w:rsid w:val="00346044"/>
    <w:rsid w:val="003464E2"/>
    <w:rsid w:val="00354498"/>
    <w:rsid w:val="00356962"/>
    <w:rsid w:val="00362FC4"/>
    <w:rsid w:val="00364916"/>
    <w:rsid w:val="00370314"/>
    <w:rsid w:val="003734AA"/>
    <w:rsid w:val="003834FE"/>
    <w:rsid w:val="003845D2"/>
    <w:rsid w:val="003B5670"/>
    <w:rsid w:val="003B6388"/>
    <w:rsid w:val="003C26C4"/>
    <w:rsid w:val="003D2C86"/>
    <w:rsid w:val="003D486E"/>
    <w:rsid w:val="003D644E"/>
    <w:rsid w:val="003E0355"/>
    <w:rsid w:val="003E2173"/>
    <w:rsid w:val="003E313F"/>
    <w:rsid w:val="003E73E1"/>
    <w:rsid w:val="003E7473"/>
    <w:rsid w:val="003F1D1A"/>
    <w:rsid w:val="003F56C6"/>
    <w:rsid w:val="003F5A00"/>
    <w:rsid w:val="003F6DF0"/>
    <w:rsid w:val="003F73B7"/>
    <w:rsid w:val="00401874"/>
    <w:rsid w:val="00401ED4"/>
    <w:rsid w:val="00404F01"/>
    <w:rsid w:val="00406A8A"/>
    <w:rsid w:val="00411BE9"/>
    <w:rsid w:val="00414971"/>
    <w:rsid w:val="00425132"/>
    <w:rsid w:val="00431885"/>
    <w:rsid w:val="0043210C"/>
    <w:rsid w:val="00435F09"/>
    <w:rsid w:val="00436458"/>
    <w:rsid w:val="00437538"/>
    <w:rsid w:val="004375F1"/>
    <w:rsid w:val="0045060B"/>
    <w:rsid w:val="00455EEB"/>
    <w:rsid w:val="00460530"/>
    <w:rsid w:val="00462372"/>
    <w:rsid w:val="004628EC"/>
    <w:rsid w:val="0048541B"/>
    <w:rsid w:val="004954C3"/>
    <w:rsid w:val="004959D3"/>
    <w:rsid w:val="00496F97"/>
    <w:rsid w:val="004A0539"/>
    <w:rsid w:val="004B132A"/>
    <w:rsid w:val="004B2953"/>
    <w:rsid w:val="004B2DFE"/>
    <w:rsid w:val="004B6F2E"/>
    <w:rsid w:val="004C3B3F"/>
    <w:rsid w:val="004C5FF2"/>
    <w:rsid w:val="004C6028"/>
    <w:rsid w:val="004D1AC7"/>
    <w:rsid w:val="004D3E83"/>
    <w:rsid w:val="004D593D"/>
    <w:rsid w:val="004D779F"/>
    <w:rsid w:val="004F06EE"/>
    <w:rsid w:val="004F2D27"/>
    <w:rsid w:val="004F3A3F"/>
    <w:rsid w:val="005038D5"/>
    <w:rsid w:val="00520A2F"/>
    <w:rsid w:val="00526D0F"/>
    <w:rsid w:val="0053122E"/>
    <w:rsid w:val="00532197"/>
    <w:rsid w:val="005321C3"/>
    <w:rsid w:val="005403E8"/>
    <w:rsid w:val="0054246B"/>
    <w:rsid w:val="00542F43"/>
    <w:rsid w:val="00550208"/>
    <w:rsid w:val="00550E5E"/>
    <w:rsid w:val="00552444"/>
    <w:rsid w:val="0055446B"/>
    <w:rsid w:val="00573373"/>
    <w:rsid w:val="005762D0"/>
    <w:rsid w:val="00583DE7"/>
    <w:rsid w:val="00587244"/>
    <w:rsid w:val="00594A60"/>
    <w:rsid w:val="0059573B"/>
    <w:rsid w:val="005B00C0"/>
    <w:rsid w:val="005B5B3C"/>
    <w:rsid w:val="005C486B"/>
    <w:rsid w:val="005D23CE"/>
    <w:rsid w:val="005E3678"/>
    <w:rsid w:val="005E7EFC"/>
    <w:rsid w:val="005F43C3"/>
    <w:rsid w:val="005F4BF9"/>
    <w:rsid w:val="005F6711"/>
    <w:rsid w:val="0060334B"/>
    <w:rsid w:val="00610D94"/>
    <w:rsid w:val="006126BD"/>
    <w:rsid w:val="00616FB6"/>
    <w:rsid w:val="006239B6"/>
    <w:rsid w:val="00623A3B"/>
    <w:rsid w:val="00632CAD"/>
    <w:rsid w:val="006352C4"/>
    <w:rsid w:val="00636B2C"/>
    <w:rsid w:val="00637D17"/>
    <w:rsid w:val="00642FD3"/>
    <w:rsid w:val="00643A22"/>
    <w:rsid w:val="00647797"/>
    <w:rsid w:val="00651216"/>
    <w:rsid w:val="00654138"/>
    <w:rsid w:val="00656EE1"/>
    <w:rsid w:val="00662BA2"/>
    <w:rsid w:val="00663049"/>
    <w:rsid w:val="006653C5"/>
    <w:rsid w:val="00666A2D"/>
    <w:rsid w:val="00670FFE"/>
    <w:rsid w:val="006723AB"/>
    <w:rsid w:val="006769A1"/>
    <w:rsid w:val="006804CE"/>
    <w:rsid w:val="006816E9"/>
    <w:rsid w:val="00682009"/>
    <w:rsid w:val="00682469"/>
    <w:rsid w:val="006A1614"/>
    <w:rsid w:val="006B0DE0"/>
    <w:rsid w:val="006B53D4"/>
    <w:rsid w:val="006B560B"/>
    <w:rsid w:val="006C090A"/>
    <w:rsid w:val="006C477A"/>
    <w:rsid w:val="006C76F7"/>
    <w:rsid w:val="006D2CD6"/>
    <w:rsid w:val="006D49A7"/>
    <w:rsid w:val="006D54EA"/>
    <w:rsid w:val="006E244C"/>
    <w:rsid w:val="006E439B"/>
    <w:rsid w:val="006E565D"/>
    <w:rsid w:val="006F6D3F"/>
    <w:rsid w:val="0070223F"/>
    <w:rsid w:val="00702443"/>
    <w:rsid w:val="00702FD2"/>
    <w:rsid w:val="00703195"/>
    <w:rsid w:val="007064A5"/>
    <w:rsid w:val="007067DE"/>
    <w:rsid w:val="007069F8"/>
    <w:rsid w:val="00707C08"/>
    <w:rsid w:val="00731AA7"/>
    <w:rsid w:val="00735B8C"/>
    <w:rsid w:val="007405C7"/>
    <w:rsid w:val="007460FA"/>
    <w:rsid w:val="00750216"/>
    <w:rsid w:val="00750236"/>
    <w:rsid w:val="00750B6E"/>
    <w:rsid w:val="00753A2D"/>
    <w:rsid w:val="007541A7"/>
    <w:rsid w:val="00755109"/>
    <w:rsid w:val="00756C80"/>
    <w:rsid w:val="00761463"/>
    <w:rsid w:val="00771975"/>
    <w:rsid w:val="00776A6C"/>
    <w:rsid w:val="00777F1B"/>
    <w:rsid w:val="007840DD"/>
    <w:rsid w:val="00785C8F"/>
    <w:rsid w:val="007978B6"/>
    <w:rsid w:val="00797AA5"/>
    <w:rsid w:val="007A30B3"/>
    <w:rsid w:val="007A4123"/>
    <w:rsid w:val="007A5D8A"/>
    <w:rsid w:val="007B0A29"/>
    <w:rsid w:val="007B1DCF"/>
    <w:rsid w:val="007B2C76"/>
    <w:rsid w:val="007B2D04"/>
    <w:rsid w:val="007B45D7"/>
    <w:rsid w:val="007C025C"/>
    <w:rsid w:val="007C24D2"/>
    <w:rsid w:val="007C2A1B"/>
    <w:rsid w:val="007C2FBE"/>
    <w:rsid w:val="007D25D8"/>
    <w:rsid w:val="007E0357"/>
    <w:rsid w:val="007F150B"/>
    <w:rsid w:val="007F1A4B"/>
    <w:rsid w:val="007F2367"/>
    <w:rsid w:val="007F2878"/>
    <w:rsid w:val="007F6DEE"/>
    <w:rsid w:val="007F78E0"/>
    <w:rsid w:val="00804B07"/>
    <w:rsid w:val="008142C7"/>
    <w:rsid w:val="0081556B"/>
    <w:rsid w:val="00822E63"/>
    <w:rsid w:val="008230E3"/>
    <w:rsid w:val="00825DF1"/>
    <w:rsid w:val="0083188E"/>
    <w:rsid w:val="008352CC"/>
    <w:rsid w:val="00837125"/>
    <w:rsid w:val="008425CF"/>
    <w:rsid w:val="00860578"/>
    <w:rsid w:val="00863547"/>
    <w:rsid w:val="00865857"/>
    <w:rsid w:val="0087425D"/>
    <w:rsid w:val="008767AE"/>
    <w:rsid w:val="00880284"/>
    <w:rsid w:val="00886651"/>
    <w:rsid w:val="008939D4"/>
    <w:rsid w:val="00895246"/>
    <w:rsid w:val="00895D8B"/>
    <w:rsid w:val="00897486"/>
    <w:rsid w:val="008A3596"/>
    <w:rsid w:val="008A6AB5"/>
    <w:rsid w:val="008B4E6D"/>
    <w:rsid w:val="008C19DA"/>
    <w:rsid w:val="008D4BAE"/>
    <w:rsid w:val="008D503D"/>
    <w:rsid w:val="008E1472"/>
    <w:rsid w:val="008E5805"/>
    <w:rsid w:val="008F031B"/>
    <w:rsid w:val="008F4294"/>
    <w:rsid w:val="008F4E43"/>
    <w:rsid w:val="00905B9C"/>
    <w:rsid w:val="00907CC2"/>
    <w:rsid w:val="00912998"/>
    <w:rsid w:val="00915E13"/>
    <w:rsid w:val="00925977"/>
    <w:rsid w:val="00931564"/>
    <w:rsid w:val="009318E6"/>
    <w:rsid w:val="00933B90"/>
    <w:rsid w:val="00933C11"/>
    <w:rsid w:val="009377E4"/>
    <w:rsid w:val="00942232"/>
    <w:rsid w:val="0094542C"/>
    <w:rsid w:val="00945536"/>
    <w:rsid w:val="00952A89"/>
    <w:rsid w:val="00953B32"/>
    <w:rsid w:val="009541D0"/>
    <w:rsid w:val="009734B9"/>
    <w:rsid w:val="00973A07"/>
    <w:rsid w:val="00981058"/>
    <w:rsid w:val="00981FDA"/>
    <w:rsid w:val="009A15D4"/>
    <w:rsid w:val="009B41E0"/>
    <w:rsid w:val="009B5B0F"/>
    <w:rsid w:val="009B7239"/>
    <w:rsid w:val="009D04A3"/>
    <w:rsid w:val="009D310B"/>
    <w:rsid w:val="009D312E"/>
    <w:rsid w:val="009D49FD"/>
    <w:rsid w:val="009D6B1F"/>
    <w:rsid w:val="009E39A2"/>
    <w:rsid w:val="009E5D02"/>
    <w:rsid w:val="009E60DD"/>
    <w:rsid w:val="009F4879"/>
    <w:rsid w:val="00A028DC"/>
    <w:rsid w:val="00A05312"/>
    <w:rsid w:val="00A12F4F"/>
    <w:rsid w:val="00A15EB9"/>
    <w:rsid w:val="00A17A27"/>
    <w:rsid w:val="00A23302"/>
    <w:rsid w:val="00A24D9C"/>
    <w:rsid w:val="00A30F96"/>
    <w:rsid w:val="00A33E31"/>
    <w:rsid w:val="00A351AA"/>
    <w:rsid w:val="00A435EF"/>
    <w:rsid w:val="00A436A0"/>
    <w:rsid w:val="00A45D95"/>
    <w:rsid w:val="00A50211"/>
    <w:rsid w:val="00A6041A"/>
    <w:rsid w:val="00A62321"/>
    <w:rsid w:val="00A654E2"/>
    <w:rsid w:val="00A65C07"/>
    <w:rsid w:val="00A73337"/>
    <w:rsid w:val="00A76EA9"/>
    <w:rsid w:val="00A85971"/>
    <w:rsid w:val="00A91223"/>
    <w:rsid w:val="00A95800"/>
    <w:rsid w:val="00AA1BB4"/>
    <w:rsid w:val="00AA3FB6"/>
    <w:rsid w:val="00AA6E62"/>
    <w:rsid w:val="00AB38DD"/>
    <w:rsid w:val="00AB7C04"/>
    <w:rsid w:val="00AC458C"/>
    <w:rsid w:val="00AC5507"/>
    <w:rsid w:val="00AD0987"/>
    <w:rsid w:val="00AD1416"/>
    <w:rsid w:val="00AD1582"/>
    <w:rsid w:val="00AD5F4D"/>
    <w:rsid w:val="00AE259B"/>
    <w:rsid w:val="00AE3F48"/>
    <w:rsid w:val="00AE5738"/>
    <w:rsid w:val="00AE6FD1"/>
    <w:rsid w:val="00AF20D9"/>
    <w:rsid w:val="00AF45B3"/>
    <w:rsid w:val="00B0038B"/>
    <w:rsid w:val="00B07C2A"/>
    <w:rsid w:val="00B10428"/>
    <w:rsid w:val="00B10D58"/>
    <w:rsid w:val="00B139DA"/>
    <w:rsid w:val="00B14893"/>
    <w:rsid w:val="00B15683"/>
    <w:rsid w:val="00B219C3"/>
    <w:rsid w:val="00B222B7"/>
    <w:rsid w:val="00B30370"/>
    <w:rsid w:val="00B30A21"/>
    <w:rsid w:val="00B3118E"/>
    <w:rsid w:val="00B40373"/>
    <w:rsid w:val="00B43A22"/>
    <w:rsid w:val="00B44483"/>
    <w:rsid w:val="00B45A48"/>
    <w:rsid w:val="00B4697B"/>
    <w:rsid w:val="00B47166"/>
    <w:rsid w:val="00B47913"/>
    <w:rsid w:val="00B502C2"/>
    <w:rsid w:val="00B50BBC"/>
    <w:rsid w:val="00B50F23"/>
    <w:rsid w:val="00B54F9E"/>
    <w:rsid w:val="00B57CF2"/>
    <w:rsid w:val="00B67467"/>
    <w:rsid w:val="00B70778"/>
    <w:rsid w:val="00B74DB7"/>
    <w:rsid w:val="00B756B0"/>
    <w:rsid w:val="00B8567C"/>
    <w:rsid w:val="00B93884"/>
    <w:rsid w:val="00BA54BA"/>
    <w:rsid w:val="00BC4100"/>
    <w:rsid w:val="00BC48AD"/>
    <w:rsid w:val="00BC6E19"/>
    <w:rsid w:val="00BC7E02"/>
    <w:rsid w:val="00BD0BF9"/>
    <w:rsid w:val="00BD109B"/>
    <w:rsid w:val="00BD1466"/>
    <w:rsid w:val="00BD2E3A"/>
    <w:rsid w:val="00BD5B18"/>
    <w:rsid w:val="00BD5D0D"/>
    <w:rsid w:val="00BD7EF4"/>
    <w:rsid w:val="00BE06FB"/>
    <w:rsid w:val="00BE1513"/>
    <w:rsid w:val="00BF492D"/>
    <w:rsid w:val="00BF5068"/>
    <w:rsid w:val="00BF7027"/>
    <w:rsid w:val="00C020DF"/>
    <w:rsid w:val="00C06373"/>
    <w:rsid w:val="00C104BE"/>
    <w:rsid w:val="00C127CD"/>
    <w:rsid w:val="00C15729"/>
    <w:rsid w:val="00C16746"/>
    <w:rsid w:val="00C20D27"/>
    <w:rsid w:val="00C219C3"/>
    <w:rsid w:val="00C2339B"/>
    <w:rsid w:val="00C236CA"/>
    <w:rsid w:val="00C253FE"/>
    <w:rsid w:val="00C35713"/>
    <w:rsid w:val="00C35EA3"/>
    <w:rsid w:val="00C36BBC"/>
    <w:rsid w:val="00C411AB"/>
    <w:rsid w:val="00C41BEE"/>
    <w:rsid w:val="00C43613"/>
    <w:rsid w:val="00C437EC"/>
    <w:rsid w:val="00C47280"/>
    <w:rsid w:val="00C56FD0"/>
    <w:rsid w:val="00C5759A"/>
    <w:rsid w:val="00C576DC"/>
    <w:rsid w:val="00C63175"/>
    <w:rsid w:val="00C63A0F"/>
    <w:rsid w:val="00C6549A"/>
    <w:rsid w:val="00C656F8"/>
    <w:rsid w:val="00C7365B"/>
    <w:rsid w:val="00C805E4"/>
    <w:rsid w:val="00C90381"/>
    <w:rsid w:val="00C96DFF"/>
    <w:rsid w:val="00CA1FC2"/>
    <w:rsid w:val="00CA24E3"/>
    <w:rsid w:val="00CA3892"/>
    <w:rsid w:val="00CA3CB5"/>
    <w:rsid w:val="00CB6A8D"/>
    <w:rsid w:val="00CB72D5"/>
    <w:rsid w:val="00CC79B8"/>
    <w:rsid w:val="00CC7C0B"/>
    <w:rsid w:val="00CE49BC"/>
    <w:rsid w:val="00CE7133"/>
    <w:rsid w:val="00CF0844"/>
    <w:rsid w:val="00CF1967"/>
    <w:rsid w:val="00CF2849"/>
    <w:rsid w:val="00CF3CD2"/>
    <w:rsid w:val="00CF65FE"/>
    <w:rsid w:val="00D00BF6"/>
    <w:rsid w:val="00D17D9E"/>
    <w:rsid w:val="00D216EF"/>
    <w:rsid w:val="00D30704"/>
    <w:rsid w:val="00D447AF"/>
    <w:rsid w:val="00D4577C"/>
    <w:rsid w:val="00D50E6C"/>
    <w:rsid w:val="00D55B1C"/>
    <w:rsid w:val="00D605BE"/>
    <w:rsid w:val="00D60A61"/>
    <w:rsid w:val="00D6421F"/>
    <w:rsid w:val="00D66A09"/>
    <w:rsid w:val="00D72F45"/>
    <w:rsid w:val="00D763B3"/>
    <w:rsid w:val="00D8353B"/>
    <w:rsid w:val="00D90891"/>
    <w:rsid w:val="00DB052F"/>
    <w:rsid w:val="00DB3E2D"/>
    <w:rsid w:val="00DB4584"/>
    <w:rsid w:val="00DB5893"/>
    <w:rsid w:val="00DC1013"/>
    <w:rsid w:val="00DC115D"/>
    <w:rsid w:val="00DC78C6"/>
    <w:rsid w:val="00DD3087"/>
    <w:rsid w:val="00DD4C1B"/>
    <w:rsid w:val="00DE1730"/>
    <w:rsid w:val="00DE6271"/>
    <w:rsid w:val="00DF021F"/>
    <w:rsid w:val="00DF0FE5"/>
    <w:rsid w:val="00DF2B6A"/>
    <w:rsid w:val="00DF2FD5"/>
    <w:rsid w:val="00DF646D"/>
    <w:rsid w:val="00E0079A"/>
    <w:rsid w:val="00E00E82"/>
    <w:rsid w:val="00E01A9A"/>
    <w:rsid w:val="00E059BF"/>
    <w:rsid w:val="00E11ECB"/>
    <w:rsid w:val="00E16FD9"/>
    <w:rsid w:val="00E261B0"/>
    <w:rsid w:val="00E27020"/>
    <w:rsid w:val="00E30B67"/>
    <w:rsid w:val="00E404E9"/>
    <w:rsid w:val="00E40B01"/>
    <w:rsid w:val="00E44A85"/>
    <w:rsid w:val="00E44D48"/>
    <w:rsid w:val="00E45E4C"/>
    <w:rsid w:val="00E54DDB"/>
    <w:rsid w:val="00E64AE4"/>
    <w:rsid w:val="00E65410"/>
    <w:rsid w:val="00E66647"/>
    <w:rsid w:val="00E7374D"/>
    <w:rsid w:val="00E73A65"/>
    <w:rsid w:val="00E743E1"/>
    <w:rsid w:val="00E75FA1"/>
    <w:rsid w:val="00E825EE"/>
    <w:rsid w:val="00E876BF"/>
    <w:rsid w:val="00E92DB3"/>
    <w:rsid w:val="00EA4A59"/>
    <w:rsid w:val="00EB0231"/>
    <w:rsid w:val="00EB343E"/>
    <w:rsid w:val="00EC4559"/>
    <w:rsid w:val="00EC5D05"/>
    <w:rsid w:val="00ED0738"/>
    <w:rsid w:val="00ED160C"/>
    <w:rsid w:val="00ED26AC"/>
    <w:rsid w:val="00ED324C"/>
    <w:rsid w:val="00EE028A"/>
    <w:rsid w:val="00EE32F7"/>
    <w:rsid w:val="00EE6038"/>
    <w:rsid w:val="00EE7937"/>
    <w:rsid w:val="00EF022B"/>
    <w:rsid w:val="00EF1D9E"/>
    <w:rsid w:val="00EF3261"/>
    <w:rsid w:val="00F06C28"/>
    <w:rsid w:val="00F07A12"/>
    <w:rsid w:val="00F11860"/>
    <w:rsid w:val="00F1505E"/>
    <w:rsid w:val="00F15921"/>
    <w:rsid w:val="00F16E2A"/>
    <w:rsid w:val="00F220F0"/>
    <w:rsid w:val="00F221B3"/>
    <w:rsid w:val="00F27FA1"/>
    <w:rsid w:val="00F35EC8"/>
    <w:rsid w:val="00F44976"/>
    <w:rsid w:val="00F44E67"/>
    <w:rsid w:val="00F51FBD"/>
    <w:rsid w:val="00F547BB"/>
    <w:rsid w:val="00F5705D"/>
    <w:rsid w:val="00F575B4"/>
    <w:rsid w:val="00F60444"/>
    <w:rsid w:val="00F722EC"/>
    <w:rsid w:val="00F834B0"/>
    <w:rsid w:val="00F92A29"/>
    <w:rsid w:val="00F95C19"/>
    <w:rsid w:val="00FA294C"/>
    <w:rsid w:val="00FA4B3E"/>
    <w:rsid w:val="00FB58D4"/>
    <w:rsid w:val="00FB6482"/>
    <w:rsid w:val="00FC2B67"/>
    <w:rsid w:val="00FC3528"/>
    <w:rsid w:val="00FC4E3E"/>
    <w:rsid w:val="00FD0919"/>
    <w:rsid w:val="00FD1B2B"/>
    <w:rsid w:val="00FE486C"/>
    <w:rsid w:val="00FE588C"/>
    <w:rsid w:val="00FE6EF1"/>
    <w:rsid w:val="02D5CEC5"/>
    <w:rsid w:val="032369A5"/>
    <w:rsid w:val="05D2BE2D"/>
    <w:rsid w:val="06589AB2"/>
    <w:rsid w:val="068A237A"/>
    <w:rsid w:val="0841E252"/>
    <w:rsid w:val="08C46B69"/>
    <w:rsid w:val="0C7305A8"/>
    <w:rsid w:val="0DA57F01"/>
    <w:rsid w:val="0ED784BE"/>
    <w:rsid w:val="0F07D1A6"/>
    <w:rsid w:val="1441F837"/>
    <w:rsid w:val="145C6B13"/>
    <w:rsid w:val="15087C48"/>
    <w:rsid w:val="15E75F15"/>
    <w:rsid w:val="1A6289EB"/>
    <w:rsid w:val="1B1E0D26"/>
    <w:rsid w:val="1D1B7077"/>
    <w:rsid w:val="203EC5A9"/>
    <w:rsid w:val="2324235B"/>
    <w:rsid w:val="23EFAACF"/>
    <w:rsid w:val="24A709AA"/>
    <w:rsid w:val="27B49A62"/>
    <w:rsid w:val="2AC03761"/>
    <w:rsid w:val="2F52B93B"/>
    <w:rsid w:val="33D0E273"/>
    <w:rsid w:val="37CA6E10"/>
    <w:rsid w:val="37DB7BCA"/>
    <w:rsid w:val="3ABC7204"/>
    <w:rsid w:val="3ADB3327"/>
    <w:rsid w:val="4013D8EE"/>
    <w:rsid w:val="40785520"/>
    <w:rsid w:val="43500ECF"/>
    <w:rsid w:val="44B31BC9"/>
    <w:rsid w:val="47F85E00"/>
    <w:rsid w:val="4ACC942A"/>
    <w:rsid w:val="4B386917"/>
    <w:rsid w:val="4BF040B0"/>
    <w:rsid w:val="4F71583E"/>
    <w:rsid w:val="523F6D6C"/>
    <w:rsid w:val="52E1924E"/>
    <w:rsid w:val="566DEF22"/>
    <w:rsid w:val="5888AB76"/>
    <w:rsid w:val="5A88B01D"/>
    <w:rsid w:val="5A953832"/>
    <w:rsid w:val="5B9612C8"/>
    <w:rsid w:val="5E7F7749"/>
    <w:rsid w:val="60DA0A81"/>
    <w:rsid w:val="61449FA4"/>
    <w:rsid w:val="61F978FA"/>
    <w:rsid w:val="64986CEF"/>
    <w:rsid w:val="6816EABD"/>
    <w:rsid w:val="716158A6"/>
    <w:rsid w:val="73D9D37B"/>
    <w:rsid w:val="77603573"/>
    <w:rsid w:val="77DDA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39E2"/>
  <w15:docId w15:val="{EE4F554A-6D05-4082-BD68-DE56CA77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03E8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0539"/>
    <w:rPr>
      <w:rFonts w:ascii="Segoe UI" w:hAnsi="Segoe UI" w:eastAsia="Calibri" w:cs="Segoe UI"/>
      <w:sz w:val="18"/>
      <w:szCs w:val="18"/>
    </w:rPr>
  </w:style>
  <w:style w:type="paragraph" w:styleId="xmsonormal" w:customStyle="1">
    <w:name w:val="x_msonormal"/>
    <w:basedOn w:val="Normal"/>
    <w:rsid w:val="00005D8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79C-E340-4434-9AB4-EF3B14510A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anie Giebel</dc:creator>
  <lastModifiedBy>Hannah Klusmeyer</lastModifiedBy>
  <revision>16</revision>
  <lastPrinted>2025-02-13T17:45:00.0000000Z</lastPrinted>
  <dcterms:created xsi:type="dcterms:W3CDTF">2026-02-18T19:26:00.0000000Z</dcterms:created>
  <dcterms:modified xsi:type="dcterms:W3CDTF">2026-03-05T23:25:54.4023675Z</dcterms:modified>
</coreProperties>
</file>